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7B1F" w14:textId="77777777" w:rsidR="00400774" w:rsidRPr="007A202B" w:rsidRDefault="00400774" w:rsidP="00A63509">
      <w:pPr>
        <w:rPr>
          <w:rFonts w:ascii="Arial" w:hAnsi="Arial" w:cs="Arial"/>
          <w:sz w:val="20"/>
          <w:szCs w:val="20"/>
        </w:rPr>
      </w:pPr>
    </w:p>
    <w:p w14:paraId="058C20FE" w14:textId="77777777" w:rsidR="002C4D9C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The </w:t>
      </w:r>
      <w:r w:rsidR="002C4D9C" w:rsidRPr="007A202B">
        <w:rPr>
          <w:rFonts w:ascii="Arial" w:hAnsi="Arial" w:cs="Arial"/>
          <w:sz w:val="18"/>
          <w:szCs w:val="18"/>
        </w:rPr>
        <w:t xml:space="preserve">Board of the </w:t>
      </w:r>
    </w:p>
    <w:p w14:paraId="6BDA63BF" w14:textId="77777777" w:rsidR="008960B2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Ohio State University </w:t>
      </w:r>
      <w:proofErr w:type="gramStart"/>
      <w:r w:rsidRPr="007A202B">
        <w:rPr>
          <w:rFonts w:ascii="Arial" w:hAnsi="Arial" w:cs="Arial"/>
          <w:sz w:val="18"/>
          <w:szCs w:val="18"/>
        </w:rPr>
        <w:t>at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L</w:t>
      </w:r>
      <w:r w:rsidR="00135FA1" w:rsidRPr="007A202B">
        <w:rPr>
          <w:rFonts w:ascii="Arial" w:hAnsi="Arial" w:cs="Arial"/>
          <w:sz w:val="18"/>
          <w:szCs w:val="18"/>
        </w:rPr>
        <w:t>i</w:t>
      </w:r>
      <w:r w:rsidRPr="007A202B">
        <w:rPr>
          <w:rFonts w:ascii="Arial" w:hAnsi="Arial" w:cs="Arial"/>
          <w:sz w:val="18"/>
          <w:szCs w:val="18"/>
        </w:rPr>
        <w:t>ma</w:t>
      </w:r>
    </w:p>
    <w:p w14:paraId="34318E6C" w14:textId="77777777" w:rsidR="008960B2" w:rsidRPr="007A202B" w:rsidRDefault="008960B2" w:rsidP="008960B2">
      <w:pPr>
        <w:jc w:val="center"/>
        <w:rPr>
          <w:rFonts w:ascii="Arial" w:hAnsi="Arial" w:cs="Arial"/>
          <w:sz w:val="18"/>
          <w:szCs w:val="18"/>
        </w:rPr>
      </w:pPr>
    </w:p>
    <w:p w14:paraId="6C319EC5" w14:textId="77777777" w:rsidR="008960B2" w:rsidRPr="007A202B" w:rsidRDefault="00CD5193" w:rsidP="00AD3A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ember 1</w:t>
      </w:r>
      <w:r w:rsidR="006E4E43">
        <w:rPr>
          <w:rFonts w:ascii="Arial" w:hAnsi="Arial" w:cs="Arial"/>
          <w:sz w:val="18"/>
          <w:szCs w:val="18"/>
        </w:rPr>
        <w:t>1</w:t>
      </w:r>
      <w:r w:rsidR="002E341C">
        <w:rPr>
          <w:rFonts w:ascii="Arial" w:hAnsi="Arial" w:cs="Arial"/>
          <w:sz w:val="18"/>
          <w:szCs w:val="18"/>
        </w:rPr>
        <w:t>, 202</w:t>
      </w:r>
      <w:r w:rsidR="006E4E43">
        <w:rPr>
          <w:rFonts w:ascii="Arial" w:hAnsi="Arial" w:cs="Arial"/>
          <w:sz w:val="18"/>
          <w:szCs w:val="18"/>
        </w:rPr>
        <w:t>5</w:t>
      </w:r>
    </w:p>
    <w:p w14:paraId="46A4EE17" w14:textId="77777777" w:rsidR="00A92373" w:rsidRPr="007A202B" w:rsidRDefault="006E4E43" w:rsidP="008960B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</w:t>
      </w:r>
      <w:r w:rsidR="00B96CE5" w:rsidRPr="007A202B">
        <w:rPr>
          <w:rFonts w:ascii="Arial" w:hAnsi="Arial" w:cs="Arial"/>
          <w:sz w:val="18"/>
          <w:szCs w:val="18"/>
        </w:rPr>
        <w:t xml:space="preserve">0 – </w:t>
      </w:r>
      <w:r>
        <w:rPr>
          <w:rFonts w:ascii="Arial" w:hAnsi="Arial" w:cs="Arial"/>
          <w:sz w:val="18"/>
          <w:szCs w:val="18"/>
        </w:rPr>
        <w:t>2:0</w:t>
      </w:r>
      <w:r w:rsidR="00B96CE5" w:rsidRPr="007A202B">
        <w:rPr>
          <w:rFonts w:ascii="Arial" w:hAnsi="Arial" w:cs="Arial"/>
          <w:sz w:val="18"/>
          <w:szCs w:val="18"/>
        </w:rPr>
        <w:t>0</w:t>
      </w:r>
      <w:r w:rsidR="000B483B" w:rsidRPr="007A202B">
        <w:rPr>
          <w:rFonts w:ascii="Arial" w:hAnsi="Arial" w:cs="Arial"/>
          <w:sz w:val="18"/>
          <w:szCs w:val="18"/>
        </w:rPr>
        <w:t xml:space="preserve"> pm</w:t>
      </w:r>
    </w:p>
    <w:p w14:paraId="404ED261" w14:textId="77777777" w:rsidR="004D766B" w:rsidRPr="007A202B" w:rsidRDefault="004D766B" w:rsidP="008960B2">
      <w:pPr>
        <w:jc w:val="center"/>
        <w:rPr>
          <w:rFonts w:ascii="Arial" w:hAnsi="Arial" w:cs="Arial"/>
          <w:sz w:val="18"/>
          <w:szCs w:val="18"/>
        </w:rPr>
      </w:pPr>
    </w:p>
    <w:p w14:paraId="2AE9ADE7" w14:textId="77777777" w:rsidR="008960B2" w:rsidRPr="007A202B" w:rsidRDefault="002C4D9C" w:rsidP="008960B2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Board Members</w:t>
      </w:r>
    </w:p>
    <w:p w14:paraId="61C14883" w14:textId="77777777" w:rsidR="00AF34BC" w:rsidRPr="007A202B" w:rsidRDefault="00AF34BC" w:rsidP="008960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27" w:type="dxa"/>
        <w:tblLook w:val="04A0" w:firstRow="1" w:lastRow="0" w:firstColumn="1" w:lastColumn="0" w:noHBand="0" w:noVBand="1"/>
      </w:tblPr>
      <w:tblGrid>
        <w:gridCol w:w="3717"/>
        <w:gridCol w:w="3226"/>
        <w:gridCol w:w="3184"/>
      </w:tblGrid>
      <w:tr w:rsidR="00300A64" w14:paraId="06C8C0A5" w14:textId="77777777">
        <w:trPr>
          <w:trHeight w:val="276"/>
        </w:trPr>
        <w:tc>
          <w:tcPr>
            <w:tcW w:w="3717" w:type="dxa"/>
            <w:shd w:val="clear" w:color="auto" w:fill="auto"/>
          </w:tcPr>
          <w:p w14:paraId="4F07C260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ri Romes</w:t>
            </w:r>
            <w:r w:rsidR="00D707E9">
              <w:rPr>
                <w:rFonts w:ascii="Arial" w:hAnsi="Arial" w:cs="Arial"/>
                <w:sz w:val="18"/>
                <w:szCs w:val="18"/>
              </w:rPr>
              <w:t>, Chair ____</w:t>
            </w:r>
          </w:p>
        </w:tc>
        <w:tc>
          <w:tcPr>
            <w:tcW w:w="3226" w:type="dxa"/>
            <w:shd w:val="clear" w:color="auto" w:fill="auto"/>
          </w:tcPr>
          <w:p w14:paraId="77B8AF38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th Horner</w:t>
            </w:r>
            <w:r w:rsidR="00D707E9">
              <w:rPr>
                <w:rFonts w:ascii="Arial" w:hAnsi="Arial" w:cs="Arial"/>
                <w:sz w:val="18"/>
                <w:szCs w:val="18"/>
              </w:rPr>
              <w:t xml:space="preserve">, Vice </w:t>
            </w:r>
            <w:proofErr w:type="gramStart"/>
            <w:r w:rsidR="00D707E9">
              <w:rPr>
                <w:rFonts w:ascii="Arial" w:hAnsi="Arial" w:cs="Arial"/>
                <w:sz w:val="18"/>
                <w:szCs w:val="18"/>
              </w:rPr>
              <w:t xml:space="preserve">Chair </w:t>
            </w:r>
            <w:r w:rsidR="0030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02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7A202B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3184" w:type="dxa"/>
            <w:shd w:val="clear" w:color="auto" w:fill="auto"/>
          </w:tcPr>
          <w:p w14:paraId="0326E917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 Ellis _____</w:t>
            </w:r>
          </w:p>
        </w:tc>
      </w:tr>
      <w:tr w:rsidR="00300A64" w14:paraId="5C324AA7" w14:textId="77777777">
        <w:trPr>
          <w:trHeight w:val="276"/>
        </w:trPr>
        <w:tc>
          <w:tcPr>
            <w:tcW w:w="3717" w:type="dxa"/>
            <w:shd w:val="clear" w:color="auto" w:fill="auto"/>
          </w:tcPr>
          <w:p w14:paraId="5E9330A4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ray Allen _____</w:t>
            </w:r>
          </w:p>
        </w:tc>
        <w:tc>
          <w:tcPr>
            <w:tcW w:w="3226" w:type="dxa"/>
            <w:shd w:val="clear" w:color="auto" w:fill="auto"/>
          </w:tcPr>
          <w:p w14:paraId="4FBDE4FA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eph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e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  <w:shd w:val="clear" w:color="auto" w:fill="auto"/>
          </w:tcPr>
          <w:p w14:paraId="43061A78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Rutz _____</w:t>
            </w:r>
          </w:p>
        </w:tc>
      </w:tr>
      <w:tr w:rsidR="00300A64" w14:paraId="4A82762F" w14:textId="77777777">
        <w:trPr>
          <w:trHeight w:val="276"/>
        </w:trPr>
        <w:tc>
          <w:tcPr>
            <w:tcW w:w="3717" w:type="dxa"/>
            <w:shd w:val="clear" w:color="auto" w:fill="auto"/>
          </w:tcPr>
          <w:p w14:paraId="1066D970" w14:textId="77777777" w:rsidR="00300A64" w:rsidRDefault="00CB74B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i Underwood _____</w:t>
            </w:r>
          </w:p>
        </w:tc>
        <w:tc>
          <w:tcPr>
            <w:tcW w:w="3226" w:type="dxa"/>
            <w:shd w:val="clear" w:color="auto" w:fill="auto"/>
          </w:tcPr>
          <w:p w14:paraId="54B05F53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 Rea Miller</w:t>
            </w:r>
            <w:r w:rsidR="009D7CA1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  <w:shd w:val="clear" w:color="auto" w:fill="auto"/>
          </w:tcPr>
          <w:p w14:paraId="0D45D17E" w14:textId="77777777" w:rsidR="00300A64" w:rsidRDefault="00300A64" w:rsidP="00840B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FCD7BF" w14:textId="77777777" w:rsidR="00811B22" w:rsidRPr="007A202B" w:rsidRDefault="00811B22" w:rsidP="008960B2">
      <w:pPr>
        <w:rPr>
          <w:rFonts w:ascii="Arial" w:hAnsi="Arial" w:cs="Arial"/>
          <w:sz w:val="20"/>
          <w:szCs w:val="20"/>
        </w:rPr>
      </w:pPr>
    </w:p>
    <w:p w14:paraId="43ED78BA" w14:textId="77777777" w:rsidR="008960B2" w:rsidRPr="007A202B" w:rsidRDefault="005D30D9" w:rsidP="002355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ointed Board Members</w:t>
      </w:r>
    </w:p>
    <w:p w14:paraId="083D5635" w14:textId="77777777" w:rsidR="008960B2" w:rsidRPr="007A202B" w:rsidRDefault="008960B2" w:rsidP="008960B2">
      <w:pPr>
        <w:rPr>
          <w:rFonts w:ascii="Arial" w:hAnsi="Arial" w:cs="Arial"/>
          <w:sz w:val="18"/>
          <w:szCs w:val="18"/>
        </w:rPr>
      </w:pPr>
    </w:p>
    <w:p w14:paraId="3420F28A" w14:textId="77777777" w:rsidR="008960B2" w:rsidRPr="007A202B" w:rsidRDefault="00CD5193" w:rsidP="002C4D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min Roman</w:t>
      </w:r>
      <w:r w:rsidR="00A673ED" w:rsidRPr="007A202B">
        <w:rPr>
          <w:rFonts w:ascii="Arial" w:hAnsi="Arial" w:cs="Arial"/>
          <w:sz w:val="18"/>
          <w:szCs w:val="18"/>
        </w:rPr>
        <w:t xml:space="preserve">   </w:t>
      </w:r>
      <w:r w:rsidR="008960B2" w:rsidRPr="007A202B">
        <w:rPr>
          <w:rFonts w:ascii="Arial" w:hAnsi="Arial" w:cs="Arial"/>
          <w:sz w:val="18"/>
          <w:szCs w:val="18"/>
        </w:rPr>
        <w:t>___</w:t>
      </w:r>
      <w:r w:rsidR="000974DE" w:rsidRPr="007A202B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8960B2" w:rsidRPr="007A202B">
        <w:rPr>
          <w:rFonts w:ascii="Arial" w:hAnsi="Arial" w:cs="Arial"/>
          <w:sz w:val="18"/>
          <w:szCs w:val="18"/>
        </w:rPr>
        <w:tab/>
      </w:r>
      <w:r w:rsidR="00A673ED" w:rsidRPr="007A202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="00D707E9" w:rsidRPr="007A202B">
        <w:rPr>
          <w:rFonts w:ascii="Arial" w:hAnsi="Arial" w:cs="Arial"/>
          <w:sz w:val="18"/>
          <w:szCs w:val="18"/>
        </w:rPr>
        <w:t>Teresa Hirschfeld _____</w:t>
      </w:r>
      <w:r w:rsidR="00F7557C" w:rsidRPr="007A202B">
        <w:rPr>
          <w:rFonts w:ascii="Arial" w:hAnsi="Arial" w:cs="Arial"/>
          <w:sz w:val="18"/>
          <w:szCs w:val="18"/>
        </w:rPr>
        <w:tab/>
        <w:t xml:space="preserve">         </w:t>
      </w:r>
      <w:r w:rsidR="006722F7" w:rsidRPr="007A202B">
        <w:rPr>
          <w:rFonts w:ascii="Arial" w:hAnsi="Arial" w:cs="Arial"/>
          <w:sz w:val="18"/>
          <w:szCs w:val="18"/>
        </w:rPr>
        <w:tab/>
      </w:r>
      <w:r w:rsidR="00BE6B6E">
        <w:rPr>
          <w:rFonts w:ascii="Arial" w:hAnsi="Arial" w:cs="Arial"/>
          <w:sz w:val="18"/>
          <w:szCs w:val="18"/>
        </w:rPr>
        <w:t xml:space="preserve">         </w:t>
      </w:r>
      <w:r w:rsidR="006E4E43">
        <w:rPr>
          <w:rFonts w:ascii="Arial" w:hAnsi="Arial" w:cs="Arial"/>
          <w:sz w:val="18"/>
          <w:szCs w:val="18"/>
        </w:rPr>
        <w:t>Sophia Walker</w:t>
      </w:r>
      <w:r w:rsidR="00F7557C" w:rsidRPr="007A202B">
        <w:rPr>
          <w:rFonts w:ascii="Arial" w:hAnsi="Arial" w:cs="Arial"/>
          <w:sz w:val="18"/>
          <w:szCs w:val="18"/>
        </w:rPr>
        <w:t xml:space="preserve"> _____</w:t>
      </w:r>
    </w:p>
    <w:p w14:paraId="6F057651" w14:textId="77777777" w:rsidR="007E10A1" w:rsidRPr="007A202B" w:rsidRDefault="007E10A1" w:rsidP="00963554">
      <w:pPr>
        <w:rPr>
          <w:rFonts w:ascii="Arial" w:hAnsi="Arial" w:cs="Arial"/>
          <w:sz w:val="18"/>
          <w:szCs w:val="18"/>
        </w:rPr>
      </w:pPr>
    </w:p>
    <w:p w14:paraId="3F98E7A1" w14:textId="77777777" w:rsidR="00764BA1" w:rsidRPr="007A202B" w:rsidRDefault="00764BA1" w:rsidP="00F1207E">
      <w:pPr>
        <w:rPr>
          <w:rFonts w:ascii="Arial" w:hAnsi="Arial" w:cs="Arial"/>
          <w:sz w:val="18"/>
          <w:szCs w:val="18"/>
        </w:rPr>
      </w:pPr>
    </w:p>
    <w:p w14:paraId="67FADC09" w14:textId="77777777" w:rsidR="00764BA1" w:rsidRPr="007A202B" w:rsidRDefault="00764BA1" w:rsidP="00764BA1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GENDA</w:t>
      </w:r>
    </w:p>
    <w:p w14:paraId="1DD8293A" w14:textId="77777777" w:rsidR="00764BA1" w:rsidRPr="007A202B" w:rsidRDefault="00764BA1" w:rsidP="00764BA1">
      <w:pPr>
        <w:jc w:val="center"/>
        <w:rPr>
          <w:rFonts w:ascii="Arial" w:hAnsi="Arial" w:cs="Arial"/>
          <w:sz w:val="20"/>
          <w:szCs w:val="20"/>
        </w:rPr>
      </w:pPr>
    </w:p>
    <w:p w14:paraId="08B25563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Call to Order and Attendance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</w:p>
    <w:p w14:paraId="3C827D19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</w:p>
    <w:p w14:paraId="75060284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</w:p>
    <w:p w14:paraId="029B8B60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Approval of </w:t>
      </w:r>
      <w:r w:rsidR="00CD5193">
        <w:rPr>
          <w:rFonts w:ascii="Arial" w:hAnsi="Arial" w:cs="Arial"/>
          <w:sz w:val="18"/>
          <w:szCs w:val="18"/>
        </w:rPr>
        <w:t xml:space="preserve">May </w:t>
      </w:r>
      <w:r w:rsidR="006E4E43">
        <w:rPr>
          <w:rFonts w:ascii="Arial" w:hAnsi="Arial" w:cs="Arial"/>
          <w:sz w:val="18"/>
          <w:szCs w:val="18"/>
        </w:rPr>
        <w:t>8</w:t>
      </w:r>
      <w:r w:rsidRPr="007A202B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A202B">
        <w:rPr>
          <w:rFonts w:ascii="Arial" w:hAnsi="Arial" w:cs="Arial"/>
          <w:sz w:val="18"/>
          <w:szCs w:val="18"/>
        </w:rPr>
        <w:t>202</w:t>
      </w:r>
      <w:r w:rsidR="006E4E43">
        <w:rPr>
          <w:rFonts w:ascii="Arial" w:hAnsi="Arial" w:cs="Arial"/>
          <w:sz w:val="18"/>
          <w:szCs w:val="18"/>
        </w:rPr>
        <w:t>5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Minut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3E671E" w:rsidRPr="007A202B">
        <w:rPr>
          <w:rFonts w:ascii="Arial" w:hAnsi="Arial" w:cs="Arial"/>
          <w:sz w:val="18"/>
          <w:szCs w:val="18"/>
        </w:rPr>
        <w:tab/>
      </w:r>
      <w:r w:rsidR="00CD5193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243E9A73" w14:textId="77777777" w:rsidR="00764BA1" w:rsidRPr="007A202B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Motion ______________</w:t>
      </w:r>
      <w:proofErr w:type="gramStart"/>
      <w:r w:rsidRPr="007A202B">
        <w:rPr>
          <w:rFonts w:ascii="Arial" w:hAnsi="Arial" w:cs="Arial"/>
          <w:sz w:val="18"/>
          <w:szCs w:val="18"/>
        </w:rPr>
        <w:t xml:space="preserve">_  </w:t>
      </w:r>
      <w:r w:rsidRPr="007A202B">
        <w:rPr>
          <w:rFonts w:ascii="Arial" w:hAnsi="Arial" w:cs="Arial"/>
          <w:sz w:val="18"/>
          <w:szCs w:val="18"/>
        </w:rPr>
        <w:tab/>
      </w:r>
      <w:proofErr w:type="gramEnd"/>
      <w:r w:rsidRPr="007A202B">
        <w:rPr>
          <w:rFonts w:ascii="Arial" w:hAnsi="Arial" w:cs="Arial"/>
          <w:sz w:val="18"/>
          <w:szCs w:val="18"/>
        </w:rPr>
        <w:tab/>
        <w:t>Second _______________</w:t>
      </w:r>
    </w:p>
    <w:p w14:paraId="10B7E694" w14:textId="77777777" w:rsidR="003E671E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7A157A1A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</w:p>
    <w:p w14:paraId="24FA3C72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Student Representative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Sophia Walker</w:t>
      </w:r>
    </w:p>
    <w:p w14:paraId="2EEDA4C7" w14:textId="77777777" w:rsidR="001F3B8F" w:rsidRPr="007A202B" w:rsidRDefault="001F3B8F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6DD72515" w14:textId="77777777" w:rsidR="007C2576" w:rsidRPr="007A202B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1B678B5" w14:textId="77777777" w:rsidR="007C2576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Faculty Assembly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5193">
        <w:rPr>
          <w:rFonts w:ascii="Arial" w:hAnsi="Arial" w:cs="Arial"/>
          <w:sz w:val="18"/>
          <w:szCs w:val="18"/>
        </w:rPr>
        <w:t>Cosmin Roman</w:t>
      </w:r>
    </w:p>
    <w:p w14:paraId="0041AF1E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2E7D302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4296EE03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ancement Up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ayla Zehery</w:t>
      </w:r>
    </w:p>
    <w:p w14:paraId="3335BBBD" w14:textId="77777777" w:rsidR="0063529C" w:rsidRPr="007A202B" w:rsidRDefault="0063529C" w:rsidP="00117B93">
      <w:pPr>
        <w:rPr>
          <w:rFonts w:ascii="Arial" w:hAnsi="Arial" w:cs="Arial"/>
          <w:sz w:val="18"/>
          <w:szCs w:val="18"/>
        </w:rPr>
      </w:pPr>
    </w:p>
    <w:p w14:paraId="2F70028D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71E9A3C" w14:textId="77777777" w:rsidR="00146E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Dean and Director’s Report</w:t>
      </w:r>
      <w:r w:rsidRPr="007A202B">
        <w:rPr>
          <w:rFonts w:ascii="Arial" w:hAnsi="Arial" w:cs="Arial"/>
          <w:sz w:val="18"/>
          <w:szCs w:val="18"/>
        </w:rPr>
        <w:tab/>
        <w:t xml:space="preserve"> 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26ED" w:rsidRPr="007A202B">
        <w:rPr>
          <w:rFonts w:ascii="Arial" w:hAnsi="Arial" w:cs="Arial"/>
          <w:sz w:val="18"/>
          <w:szCs w:val="18"/>
        </w:rPr>
        <w:t>Margaret Young</w:t>
      </w:r>
    </w:p>
    <w:p w14:paraId="6C0FE6C8" w14:textId="77777777" w:rsidR="00AC059F" w:rsidRPr="007A202B" w:rsidRDefault="00AC059F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39157194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20"/>
          <w:szCs w:val="20"/>
        </w:rPr>
      </w:pP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  <w:t xml:space="preserve">           </w:t>
      </w:r>
    </w:p>
    <w:p w14:paraId="06B31C67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>Items presented by Board members for consideration at a future meeting</w:t>
      </w:r>
      <w:r w:rsidR="00681722">
        <w:rPr>
          <w:rFonts w:ascii="Arial" w:hAnsi="Arial" w:cs="Arial"/>
          <w:sz w:val="18"/>
          <w:szCs w:val="18"/>
        </w:rPr>
        <w:t>:</w:t>
      </w:r>
    </w:p>
    <w:p w14:paraId="20554288" w14:textId="77777777" w:rsidR="004250F1" w:rsidRPr="00434A45" w:rsidRDefault="004250F1" w:rsidP="00764BA1">
      <w:pPr>
        <w:rPr>
          <w:rFonts w:ascii="Arial" w:hAnsi="Arial" w:cs="Arial"/>
          <w:sz w:val="18"/>
          <w:szCs w:val="18"/>
        </w:rPr>
      </w:pPr>
    </w:p>
    <w:p w14:paraId="01E62E35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76874FB6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4009FC9E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Adjourn </w:t>
      </w:r>
      <w:proofErr w:type="gramStart"/>
      <w:r w:rsidRPr="00434A45">
        <w:rPr>
          <w:rFonts w:ascii="Arial" w:hAnsi="Arial" w:cs="Arial"/>
          <w:sz w:val="18"/>
          <w:szCs w:val="18"/>
        </w:rPr>
        <w:t>at __</w:t>
      </w:r>
      <w:proofErr w:type="gramEnd"/>
      <w:r w:rsidRPr="00434A45">
        <w:rPr>
          <w:rFonts w:ascii="Arial" w:hAnsi="Arial" w:cs="Arial"/>
          <w:sz w:val="18"/>
          <w:szCs w:val="18"/>
        </w:rPr>
        <w:t>_____</w:t>
      </w:r>
    </w:p>
    <w:p w14:paraId="5A2D21C6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107583BF" w14:textId="77777777" w:rsidR="00764BA1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      Motion ________________</w:t>
      </w:r>
      <w:r w:rsidRPr="00434A45">
        <w:rPr>
          <w:rFonts w:ascii="Arial" w:hAnsi="Arial" w:cs="Arial"/>
          <w:sz w:val="18"/>
          <w:szCs w:val="18"/>
        </w:rPr>
        <w:tab/>
        <w:t xml:space="preserve">        </w:t>
      </w:r>
      <w:r w:rsidR="00CD5193">
        <w:rPr>
          <w:rFonts w:ascii="Arial" w:hAnsi="Arial" w:cs="Arial"/>
          <w:sz w:val="18"/>
          <w:szCs w:val="18"/>
        </w:rPr>
        <w:t xml:space="preserve">    </w:t>
      </w:r>
      <w:r w:rsidRPr="00434A45">
        <w:rPr>
          <w:rFonts w:ascii="Arial" w:hAnsi="Arial" w:cs="Arial"/>
          <w:sz w:val="18"/>
          <w:szCs w:val="18"/>
        </w:rPr>
        <w:t>Second ________________</w:t>
      </w:r>
    </w:p>
    <w:p w14:paraId="074BEF90" w14:textId="77777777" w:rsidR="004250F1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07320B22" w14:textId="77777777" w:rsidR="004250F1" w:rsidRPr="00434A45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25E1C416" w14:textId="77777777" w:rsidR="00764BA1" w:rsidRPr="007A202B" w:rsidRDefault="00764BA1" w:rsidP="00764BA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</w:p>
    <w:p w14:paraId="612C4453" w14:textId="77777777" w:rsidR="00E71A3A" w:rsidRDefault="00E71A3A" w:rsidP="00E71A3A">
      <w:pPr>
        <w:rPr>
          <w:sz w:val="22"/>
          <w:szCs w:val="22"/>
        </w:rPr>
      </w:pPr>
    </w:p>
    <w:p w14:paraId="7A46172A" w14:textId="77777777" w:rsidR="00E71A3A" w:rsidRDefault="00CD5193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AINING </w:t>
      </w:r>
      <w:r w:rsidR="00E71A3A" w:rsidRPr="00E71A3A">
        <w:rPr>
          <w:rFonts w:ascii="Arial" w:hAnsi="Arial" w:cs="Arial"/>
          <w:bCs/>
          <w:sz w:val="20"/>
          <w:szCs w:val="20"/>
        </w:rPr>
        <w:t>MEETING SCHEDULE 202</w:t>
      </w:r>
      <w:r w:rsidR="006E4E43">
        <w:rPr>
          <w:rFonts w:ascii="Arial" w:hAnsi="Arial" w:cs="Arial"/>
          <w:bCs/>
          <w:sz w:val="20"/>
          <w:szCs w:val="20"/>
        </w:rPr>
        <w:t>5</w:t>
      </w:r>
      <w:r w:rsidR="00E71A3A" w:rsidRPr="00E71A3A">
        <w:rPr>
          <w:rFonts w:ascii="Arial" w:hAnsi="Arial" w:cs="Arial"/>
          <w:bCs/>
          <w:sz w:val="20"/>
          <w:szCs w:val="20"/>
        </w:rPr>
        <w:t>-202</w:t>
      </w:r>
      <w:r w:rsidR="006E4E43">
        <w:rPr>
          <w:rFonts w:ascii="Arial" w:hAnsi="Arial" w:cs="Arial"/>
          <w:bCs/>
          <w:sz w:val="20"/>
          <w:szCs w:val="20"/>
        </w:rPr>
        <w:t>6</w:t>
      </w:r>
    </w:p>
    <w:p w14:paraId="6DF39F7D" w14:textId="77777777" w:rsidR="006E4E43" w:rsidRPr="00E71A3A" w:rsidRDefault="00017618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Webb </w:t>
      </w:r>
      <w:r w:rsidR="006E4E43">
        <w:rPr>
          <w:rFonts w:ascii="Arial" w:hAnsi="Arial" w:cs="Arial"/>
          <w:bCs/>
          <w:sz w:val="20"/>
          <w:szCs w:val="20"/>
        </w:rPr>
        <w:t>HCF Room 106 1:00 – 2:00 pm</w:t>
      </w:r>
    </w:p>
    <w:p w14:paraId="363A7AB8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ember 13, 2025</w:t>
      </w:r>
    </w:p>
    <w:p w14:paraId="7C82A581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 8, 2026</w:t>
      </w:r>
    </w:p>
    <w:p w14:paraId="3B143CB3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 12, 2026</w:t>
      </w:r>
    </w:p>
    <w:p w14:paraId="12697C2B" w14:textId="77777777" w:rsidR="006E4E43" w:rsidRPr="00CD519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4, 2026</w:t>
      </w:r>
    </w:p>
    <w:p w14:paraId="73CD28A1" w14:textId="77777777" w:rsidR="00DB6AB5" w:rsidRPr="00CD5193" w:rsidRDefault="00DB6AB5" w:rsidP="006E4E43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6AB5" w:rsidRPr="00CD5193" w:rsidSect="00F4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9DB3" w14:textId="77777777" w:rsidR="00A6747A" w:rsidRDefault="00A6747A">
      <w:r>
        <w:separator/>
      </w:r>
    </w:p>
  </w:endnote>
  <w:endnote w:type="continuationSeparator" w:id="0">
    <w:p w14:paraId="2799DE9F" w14:textId="77777777" w:rsidR="00A6747A" w:rsidRDefault="00A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046F" w14:textId="77777777" w:rsidR="00754C49" w:rsidRDefault="0075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12F0" w14:textId="77777777" w:rsidR="00754C49" w:rsidRDefault="00754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8BF4" w14:textId="77777777" w:rsidR="00754C49" w:rsidRDefault="0075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52D1" w14:textId="77777777" w:rsidR="00A6747A" w:rsidRDefault="00A6747A">
      <w:r>
        <w:separator/>
      </w:r>
    </w:p>
  </w:footnote>
  <w:footnote w:type="continuationSeparator" w:id="0">
    <w:p w14:paraId="6C48B899" w14:textId="77777777" w:rsidR="00A6747A" w:rsidRDefault="00A6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C531" w14:textId="77777777" w:rsidR="00754C49" w:rsidRDefault="0075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0F02" w14:textId="77777777" w:rsidR="0025538C" w:rsidRDefault="00255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B52D" w14:textId="77777777" w:rsidR="00754C49" w:rsidRDefault="0075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2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DB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B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23C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785"/>
    <w:multiLevelType w:val="hybridMultilevel"/>
    <w:tmpl w:val="FFFFFFFF"/>
    <w:lvl w:ilvl="0" w:tplc="DD3618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4416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C332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5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604D7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470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87F6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D10BD"/>
    <w:multiLevelType w:val="hybridMultilevel"/>
    <w:tmpl w:val="FFFFFFFF"/>
    <w:lvl w:ilvl="0" w:tplc="44247FB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9F02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9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3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A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6FB6"/>
    <w:multiLevelType w:val="hybridMultilevel"/>
    <w:tmpl w:val="FFFFFFFF"/>
    <w:lvl w:ilvl="0" w:tplc="27E62D8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0019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0742BE"/>
    <w:multiLevelType w:val="hybridMultilevel"/>
    <w:tmpl w:val="FFFFFFFF"/>
    <w:lvl w:ilvl="0" w:tplc="5606AC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5A3F"/>
    <w:multiLevelType w:val="hybridMultilevel"/>
    <w:tmpl w:val="FFFFFFFF"/>
    <w:lvl w:ilvl="0" w:tplc="4C42D452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6E2D0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385A116B"/>
    <w:multiLevelType w:val="hybridMultilevel"/>
    <w:tmpl w:val="FFFFFFFF"/>
    <w:lvl w:ilvl="0" w:tplc="9C3A002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9419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5B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ED2EBD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D0D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A6A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71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DBF66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510028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0" w15:restartNumberingAfterBreak="0">
    <w:nsid w:val="5CD06E13"/>
    <w:multiLevelType w:val="hybridMultilevel"/>
    <w:tmpl w:val="FFFFFFFF"/>
    <w:lvl w:ilvl="0" w:tplc="74C8AB46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9014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8B09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90CA8"/>
    <w:multiLevelType w:val="hybridMultilevel"/>
    <w:tmpl w:val="FFFFFFFF"/>
    <w:lvl w:ilvl="0" w:tplc="0B36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744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33553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6A41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864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34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C6A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0D75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128"/>
    <w:multiLevelType w:val="hybridMultilevel"/>
    <w:tmpl w:val="FFFFFFFF"/>
    <w:lvl w:ilvl="0" w:tplc="3E7694A8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061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3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040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9D23F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11C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097E"/>
    <w:multiLevelType w:val="hybridMultilevel"/>
    <w:tmpl w:val="FFFFFFFF"/>
    <w:lvl w:ilvl="0" w:tplc="FC389FB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60487785">
    <w:abstractNumId w:val="16"/>
  </w:num>
  <w:num w:numId="2" w16cid:durableId="1565751849">
    <w:abstractNumId w:val="4"/>
  </w:num>
  <w:num w:numId="3" w16cid:durableId="1060052841">
    <w:abstractNumId w:val="39"/>
  </w:num>
  <w:num w:numId="4" w16cid:durableId="1072701407">
    <w:abstractNumId w:val="45"/>
  </w:num>
  <w:num w:numId="5" w16cid:durableId="1710302484">
    <w:abstractNumId w:val="8"/>
  </w:num>
  <w:num w:numId="6" w16cid:durableId="851728228">
    <w:abstractNumId w:val="9"/>
  </w:num>
  <w:num w:numId="7" w16cid:durableId="1881548351">
    <w:abstractNumId w:val="38"/>
  </w:num>
  <w:num w:numId="8" w16cid:durableId="1806000351">
    <w:abstractNumId w:val="3"/>
  </w:num>
  <w:num w:numId="9" w16cid:durableId="309332921">
    <w:abstractNumId w:val="17"/>
  </w:num>
  <w:num w:numId="10" w16cid:durableId="2012641853">
    <w:abstractNumId w:val="42"/>
  </w:num>
  <w:num w:numId="11" w16cid:durableId="1398548214">
    <w:abstractNumId w:val="44"/>
  </w:num>
  <w:num w:numId="12" w16cid:durableId="1742365267">
    <w:abstractNumId w:val="35"/>
  </w:num>
  <w:num w:numId="13" w16cid:durableId="1419475200">
    <w:abstractNumId w:val="25"/>
  </w:num>
  <w:num w:numId="14" w16cid:durableId="1306080879">
    <w:abstractNumId w:val="31"/>
  </w:num>
  <w:num w:numId="15" w16cid:durableId="133987047">
    <w:abstractNumId w:val="26"/>
  </w:num>
  <w:num w:numId="16" w16cid:durableId="1208957520">
    <w:abstractNumId w:val="6"/>
  </w:num>
  <w:num w:numId="17" w16cid:durableId="1115829865">
    <w:abstractNumId w:val="0"/>
  </w:num>
  <w:num w:numId="18" w16cid:durableId="579022814">
    <w:abstractNumId w:val="1"/>
  </w:num>
  <w:num w:numId="19" w16cid:durableId="472672604">
    <w:abstractNumId w:val="13"/>
  </w:num>
  <w:num w:numId="20" w16cid:durableId="725881478">
    <w:abstractNumId w:val="28"/>
  </w:num>
  <w:num w:numId="21" w16cid:durableId="1363088295">
    <w:abstractNumId w:val="5"/>
  </w:num>
  <w:num w:numId="22" w16cid:durableId="818155471">
    <w:abstractNumId w:val="20"/>
  </w:num>
  <w:num w:numId="23" w16cid:durableId="898370233">
    <w:abstractNumId w:val="22"/>
  </w:num>
  <w:num w:numId="24" w16cid:durableId="266352323">
    <w:abstractNumId w:val="36"/>
  </w:num>
  <w:num w:numId="25" w16cid:durableId="317151067">
    <w:abstractNumId w:val="33"/>
  </w:num>
  <w:num w:numId="26" w16cid:durableId="270475355">
    <w:abstractNumId w:val="27"/>
  </w:num>
  <w:num w:numId="27" w16cid:durableId="1948266363">
    <w:abstractNumId w:val="46"/>
  </w:num>
  <w:num w:numId="28" w16cid:durableId="1043477385">
    <w:abstractNumId w:val="47"/>
  </w:num>
  <w:num w:numId="29" w16cid:durableId="1391923068">
    <w:abstractNumId w:val="21"/>
  </w:num>
  <w:num w:numId="30" w16cid:durableId="1208419804">
    <w:abstractNumId w:val="11"/>
  </w:num>
  <w:num w:numId="31" w16cid:durableId="1909925534">
    <w:abstractNumId w:val="19"/>
  </w:num>
  <w:num w:numId="32" w16cid:durableId="800926411">
    <w:abstractNumId w:val="30"/>
  </w:num>
  <w:num w:numId="33" w16cid:durableId="1624070726">
    <w:abstractNumId w:val="40"/>
  </w:num>
  <w:num w:numId="34" w16cid:durableId="2136410687">
    <w:abstractNumId w:val="41"/>
  </w:num>
  <w:num w:numId="35" w16cid:durableId="1380934759">
    <w:abstractNumId w:val="34"/>
  </w:num>
  <w:num w:numId="36" w16cid:durableId="107631154">
    <w:abstractNumId w:val="12"/>
  </w:num>
  <w:num w:numId="37" w16cid:durableId="544409261">
    <w:abstractNumId w:val="18"/>
  </w:num>
  <w:num w:numId="38" w16cid:durableId="1352952721">
    <w:abstractNumId w:val="43"/>
  </w:num>
  <w:num w:numId="39" w16cid:durableId="1963807144">
    <w:abstractNumId w:val="2"/>
  </w:num>
  <w:num w:numId="40" w16cid:durableId="1301812612">
    <w:abstractNumId w:val="7"/>
  </w:num>
  <w:num w:numId="41" w16cid:durableId="306395683">
    <w:abstractNumId w:val="37"/>
  </w:num>
  <w:num w:numId="42" w16cid:durableId="301741074">
    <w:abstractNumId w:val="10"/>
  </w:num>
  <w:num w:numId="43" w16cid:durableId="1574395322">
    <w:abstractNumId w:val="15"/>
  </w:num>
  <w:num w:numId="44" w16cid:durableId="1673606941">
    <w:abstractNumId w:val="29"/>
  </w:num>
  <w:num w:numId="45" w16cid:durableId="359890851">
    <w:abstractNumId w:val="14"/>
  </w:num>
  <w:num w:numId="46" w16cid:durableId="1423525011">
    <w:abstractNumId w:val="32"/>
  </w:num>
  <w:num w:numId="47" w16cid:durableId="218170897">
    <w:abstractNumId w:val="24"/>
  </w:num>
  <w:num w:numId="48" w16cid:durableId="15514579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B2"/>
    <w:rsid w:val="00002C21"/>
    <w:rsid w:val="000045FA"/>
    <w:rsid w:val="00012324"/>
    <w:rsid w:val="000149EA"/>
    <w:rsid w:val="00016CDE"/>
    <w:rsid w:val="00017618"/>
    <w:rsid w:val="00021EFB"/>
    <w:rsid w:val="00022896"/>
    <w:rsid w:val="00023E24"/>
    <w:rsid w:val="0002669B"/>
    <w:rsid w:val="00027802"/>
    <w:rsid w:val="00031228"/>
    <w:rsid w:val="00040195"/>
    <w:rsid w:val="000428AD"/>
    <w:rsid w:val="000428AE"/>
    <w:rsid w:val="00045261"/>
    <w:rsid w:val="00046335"/>
    <w:rsid w:val="00050C06"/>
    <w:rsid w:val="000513E3"/>
    <w:rsid w:val="000544FB"/>
    <w:rsid w:val="000616B4"/>
    <w:rsid w:val="00062B5D"/>
    <w:rsid w:val="00063F99"/>
    <w:rsid w:val="00064856"/>
    <w:rsid w:val="00066418"/>
    <w:rsid w:val="00067DCA"/>
    <w:rsid w:val="00067E79"/>
    <w:rsid w:val="00072FBB"/>
    <w:rsid w:val="00074730"/>
    <w:rsid w:val="000808D9"/>
    <w:rsid w:val="00080D2E"/>
    <w:rsid w:val="00080D5D"/>
    <w:rsid w:val="00095854"/>
    <w:rsid w:val="000974DE"/>
    <w:rsid w:val="000A75FC"/>
    <w:rsid w:val="000B21EA"/>
    <w:rsid w:val="000B2C0A"/>
    <w:rsid w:val="000B458D"/>
    <w:rsid w:val="000B483B"/>
    <w:rsid w:val="000B7968"/>
    <w:rsid w:val="000C0340"/>
    <w:rsid w:val="000C12BE"/>
    <w:rsid w:val="000C5FC3"/>
    <w:rsid w:val="000D13F6"/>
    <w:rsid w:val="000D1ECF"/>
    <w:rsid w:val="000D2381"/>
    <w:rsid w:val="000D4E99"/>
    <w:rsid w:val="000D6300"/>
    <w:rsid w:val="000E3678"/>
    <w:rsid w:val="000E4932"/>
    <w:rsid w:val="000E4949"/>
    <w:rsid w:val="000E494B"/>
    <w:rsid w:val="000F1354"/>
    <w:rsid w:val="000F31BC"/>
    <w:rsid w:val="000F336C"/>
    <w:rsid w:val="000F4325"/>
    <w:rsid w:val="000F4695"/>
    <w:rsid w:val="000F4986"/>
    <w:rsid w:val="000F4EC4"/>
    <w:rsid w:val="000F6419"/>
    <w:rsid w:val="00100E89"/>
    <w:rsid w:val="00101866"/>
    <w:rsid w:val="00101DBE"/>
    <w:rsid w:val="00102A11"/>
    <w:rsid w:val="00106FF6"/>
    <w:rsid w:val="0011386A"/>
    <w:rsid w:val="0011769D"/>
    <w:rsid w:val="00117B93"/>
    <w:rsid w:val="00123882"/>
    <w:rsid w:val="00123A0F"/>
    <w:rsid w:val="00124F35"/>
    <w:rsid w:val="001253B0"/>
    <w:rsid w:val="00126D3A"/>
    <w:rsid w:val="00132031"/>
    <w:rsid w:val="00135FA1"/>
    <w:rsid w:val="001372BC"/>
    <w:rsid w:val="00141007"/>
    <w:rsid w:val="00143DDE"/>
    <w:rsid w:val="001451B2"/>
    <w:rsid w:val="00145536"/>
    <w:rsid w:val="00146C8B"/>
    <w:rsid w:val="00146D8F"/>
    <w:rsid w:val="00146E2B"/>
    <w:rsid w:val="001479C4"/>
    <w:rsid w:val="00147D20"/>
    <w:rsid w:val="00150548"/>
    <w:rsid w:val="00152D07"/>
    <w:rsid w:val="00152F86"/>
    <w:rsid w:val="0015306C"/>
    <w:rsid w:val="001536DA"/>
    <w:rsid w:val="00157C77"/>
    <w:rsid w:val="00157F16"/>
    <w:rsid w:val="00161097"/>
    <w:rsid w:val="00164587"/>
    <w:rsid w:val="00164B2E"/>
    <w:rsid w:val="00171EF0"/>
    <w:rsid w:val="0017394A"/>
    <w:rsid w:val="00181B9D"/>
    <w:rsid w:val="00182277"/>
    <w:rsid w:val="0018549C"/>
    <w:rsid w:val="0018575F"/>
    <w:rsid w:val="00191565"/>
    <w:rsid w:val="00196369"/>
    <w:rsid w:val="0019701F"/>
    <w:rsid w:val="0019752D"/>
    <w:rsid w:val="001A32E0"/>
    <w:rsid w:val="001A4C5E"/>
    <w:rsid w:val="001B0085"/>
    <w:rsid w:val="001B4D83"/>
    <w:rsid w:val="001C2C87"/>
    <w:rsid w:val="001C2E0B"/>
    <w:rsid w:val="001D0A7A"/>
    <w:rsid w:val="001D5278"/>
    <w:rsid w:val="001D70CF"/>
    <w:rsid w:val="001E17A6"/>
    <w:rsid w:val="001E2F65"/>
    <w:rsid w:val="001E379B"/>
    <w:rsid w:val="001E4F5C"/>
    <w:rsid w:val="001E643C"/>
    <w:rsid w:val="001F3B8F"/>
    <w:rsid w:val="001F4109"/>
    <w:rsid w:val="001F568F"/>
    <w:rsid w:val="001F652E"/>
    <w:rsid w:val="001F667A"/>
    <w:rsid w:val="001F7CBC"/>
    <w:rsid w:val="00200358"/>
    <w:rsid w:val="00201752"/>
    <w:rsid w:val="00201E06"/>
    <w:rsid w:val="00203C9B"/>
    <w:rsid w:val="0021080D"/>
    <w:rsid w:val="00213B78"/>
    <w:rsid w:val="00226B93"/>
    <w:rsid w:val="00235041"/>
    <w:rsid w:val="0023558C"/>
    <w:rsid w:val="00236584"/>
    <w:rsid w:val="00236C94"/>
    <w:rsid w:val="00242179"/>
    <w:rsid w:val="002452B7"/>
    <w:rsid w:val="0024757A"/>
    <w:rsid w:val="00251B4A"/>
    <w:rsid w:val="0025272F"/>
    <w:rsid w:val="0025475F"/>
    <w:rsid w:val="0025538C"/>
    <w:rsid w:val="002606FF"/>
    <w:rsid w:val="00262C76"/>
    <w:rsid w:val="00264751"/>
    <w:rsid w:val="0027076D"/>
    <w:rsid w:val="002709AC"/>
    <w:rsid w:val="00272C75"/>
    <w:rsid w:val="00272FCD"/>
    <w:rsid w:val="00273CEF"/>
    <w:rsid w:val="00277A41"/>
    <w:rsid w:val="00291206"/>
    <w:rsid w:val="0029179E"/>
    <w:rsid w:val="00294A31"/>
    <w:rsid w:val="00294DBD"/>
    <w:rsid w:val="00297847"/>
    <w:rsid w:val="002A198C"/>
    <w:rsid w:val="002A4B3A"/>
    <w:rsid w:val="002A5051"/>
    <w:rsid w:val="002A5F3D"/>
    <w:rsid w:val="002A6FFE"/>
    <w:rsid w:val="002B4964"/>
    <w:rsid w:val="002B4BA4"/>
    <w:rsid w:val="002C1CFF"/>
    <w:rsid w:val="002C3CC8"/>
    <w:rsid w:val="002C4D9C"/>
    <w:rsid w:val="002C56A1"/>
    <w:rsid w:val="002C5BB9"/>
    <w:rsid w:val="002D2F1D"/>
    <w:rsid w:val="002D582B"/>
    <w:rsid w:val="002D778B"/>
    <w:rsid w:val="002E1A53"/>
    <w:rsid w:val="002E341C"/>
    <w:rsid w:val="002E5785"/>
    <w:rsid w:val="002E5C33"/>
    <w:rsid w:val="002F259C"/>
    <w:rsid w:val="002F4523"/>
    <w:rsid w:val="00300A64"/>
    <w:rsid w:val="00304F2F"/>
    <w:rsid w:val="00305864"/>
    <w:rsid w:val="003072FB"/>
    <w:rsid w:val="003119E8"/>
    <w:rsid w:val="003121FA"/>
    <w:rsid w:val="00312EB2"/>
    <w:rsid w:val="00313FD6"/>
    <w:rsid w:val="00317209"/>
    <w:rsid w:val="0032063C"/>
    <w:rsid w:val="00326272"/>
    <w:rsid w:val="0032726E"/>
    <w:rsid w:val="0032788D"/>
    <w:rsid w:val="00333561"/>
    <w:rsid w:val="003359E8"/>
    <w:rsid w:val="003450EB"/>
    <w:rsid w:val="003458C0"/>
    <w:rsid w:val="00347AA7"/>
    <w:rsid w:val="00353BAF"/>
    <w:rsid w:val="003553C1"/>
    <w:rsid w:val="00357505"/>
    <w:rsid w:val="0036272D"/>
    <w:rsid w:val="00363EC2"/>
    <w:rsid w:val="0036689E"/>
    <w:rsid w:val="003707EA"/>
    <w:rsid w:val="003728D4"/>
    <w:rsid w:val="00372DCD"/>
    <w:rsid w:val="00373F3E"/>
    <w:rsid w:val="003747C3"/>
    <w:rsid w:val="00374874"/>
    <w:rsid w:val="003774C3"/>
    <w:rsid w:val="003814F2"/>
    <w:rsid w:val="00381C82"/>
    <w:rsid w:val="00382AC0"/>
    <w:rsid w:val="003832FB"/>
    <w:rsid w:val="0038345D"/>
    <w:rsid w:val="00385630"/>
    <w:rsid w:val="00391B0A"/>
    <w:rsid w:val="00394241"/>
    <w:rsid w:val="00395403"/>
    <w:rsid w:val="003961F4"/>
    <w:rsid w:val="00396F1B"/>
    <w:rsid w:val="00396F92"/>
    <w:rsid w:val="003A0A89"/>
    <w:rsid w:val="003A1BC5"/>
    <w:rsid w:val="003A40E8"/>
    <w:rsid w:val="003A5FF7"/>
    <w:rsid w:val="003A7FF9"/>
    <w:rsid w:val="003B195D"/>
    <w:rsid w:val="003B2E1E"/>
    <w:rsid w:val="003B3414"/>
    <w:rsid w:val="003B6B3D"/>
    <w:rsid w:val="003C3FA8"/>
    <w:rsid w:val="003D1080"/>
    <w:rsid w:val="003D168A"/>
    <w:rsid w:val="003D255B"/>
    <w:rsid w:val="003E1397"/>
    <w:rsid w:val="003E671E"/>
    <w:rsid w:val="003F269C"/>
    <w:rsid w:val="003F37E0"/>
    <w:rsid w:val="003F40B0"/>
    <w:rsid w:val="003F72C2"/>
    <w:rsid w:val="003F74CF"/>
    <w:rsid w:val="00400774"/>
    <w:rsid w:val="004019A6"/>
    <w:rsid w:val="00401C64"/>
    <w:rsid w:val="0040467A"/>
    <w:rsid w:val="00405DF3"/>
    <w:rsid w:val="00405F27"/>
    <w:rsid w:val="00407F62"/>
    <w:rsid w:val="00411390"/>
    <w:rsid w:val="00411635"/>
    <w:rsid w:val="00413459"/>
    <w:rsid w:val="004135DC"/>
    <w:rsid w:val="0041471E"/>
    <w:rsid w:val="00414DD8"/>
    <w:rsid w:val="00421DC9"/>
    <w:rsid w:val="00424262"/>
    <w:rsid w:val="004250F1"/>
    <w:rsid w:val="00425A58"/>
    <w:rsid w:val="004321EB"/>
    <w:rsid w:val="00434A45"/>
    <w:rsid w:val="00434D48"/>
    <w:rsid w:val="00435FAF"/>
    <w:rsid w:val="00437279"/>
    <w:rsid w:val="0044034E"/>
    <w:rsid w:val="004431C0"/>
    <w:rsid w:val="00444014"/>
    <w:rsid w:val="00444173"/>
    <w:rsid w:val="0044592F"/>
    <w:rsid w:val="004470CD"/>
    <w:rsid w:val="00447458"/>
    <w:rsid w:val="00452C1E"/>
    <w:rsid w:val="00454E5E"/>
    <w:rsid w:val="00454F69"/>
    <w:rsid w:val="00457CF9"/>
    <w:rsid w:val="00463DB2"/>
    <w:rsid w:val="004715D6"/>
    <w:rsid w:val="00472024"/>
    <w:rsid w:val="00476CFD"/>
    <w:rsid w:val="00476D34"/>
    <w:rsid w:val="00477C52"/>
    <w:rsid w:val="00482D0F"/>
    <w:rsid w:val="004838E4"/>
    <w:rsid w:val="00485541"/>
    <w:rsid w:val="00485681"/>
    <w:rsid w:val="00486C6C"/>
    <w:rsid w:val="00490C62"/>
    <w:rsid w:val="00491343"/>
    <w:rsid w:val="0049224D"/>
    <w:rsid w:val="0049545D"/>
    <w:rsid w:val="00495531"/>
    <w:rsid w:val="0049666C"/>
    <w:rsid w:val="004975AB"/>
    <w:rsid w:val="004976C5"/>
    <w:rsid w:val="004A0E4A"/>
    <w:rsid w:val="004A17F9"/>
    <w:rsid w:val="004A799D"/>
    <w:rsid w:val="004B2FF7"/>
    <w:rsid w:val="004C0038"/>
    <w:rsid w:val="004C5347"/>
    <w:rsid w:val="004C5FC5"/>
    <w:rsid w:val="004C6124"/>
    <w:rsid w:val="004D1F9B"/>
    <w:rsid w:val="004D5CAA"/>
    <w:rsid w:val="004D691C"/>
    <w:rsid w:val="004D6F10"/>
    <w:rsid w:val="004D766B"/>
    <w:rsid w:val="004E2559"/>
    <w:rsid w:val="004E2D0D"/>
    <w:rsid w:val="004E3198"/>
    <w:rsid w:val="004E4CBA"/>
    <w:rsid w:val="004F0260"/>
    <w:rsid w:val="004F100E"/>
    <w:rsid w:val="004F3698"/>
    <w:rsid w:val="004F4C34"/>
    <w:rsid w:val="005018A2"/>
    <w:rsid w:val="0050512D"/>
    <w:rsid w:val="005063A4"/>
    <w:rsid w:val="00513782"/>
    <w:rsid w:val="0051603F"/>
    <w:rsid w:val="005171BF"/>
    <w:rsid w:val="00517C4B"/>
    <w:rsid w:val="005203E6"/>
    <w:rsid w:val="00525730"/>
    <w:rsid w:val="005302C7"/>
    <w:rsid w:val="00531441"/>
    <w:rsid w:val="005332B4"/>
    <w:rsid w:val="00540299"/>
    <w:rsid w:val="00544A0A"/>
    <w:rsid w:val="00546CD8"/>
    <w:rsid w:val="00550DE9"/>
    <w:rsid w:val="00555C13"/>
    <w:rsid w:val="005653C2"/>
    <w:rsid w:val="0057535B"/>
    <w:rsid w:val="00577A9D"/>
    <w:rsid w:val="00577BBF"/>
    <w:rsid w:val="005833C4"/>
    <w:rsid w:val="00585BC0"/>
    <w:rsid w:val="0058675A"/>
    <w:rsid w:val="0059627C"/>
    <w:rsid w:val="005A2D75"/>
    <w:rsid w:val="005B0A9A"/>
    <w:rsid w:val="005B2570"/>
    <w:rsid w:val="005B6DF1"/>
    <w:rsid w:val="005B6DFD"/>
    <w:rsid w:val="005B70FB"/>
    <w:rsid w:val="005C51AD"/>
    <w:rsid w:val="005C53BF"/>
    <w:rsid w:val="005C7733"/>
    <w:rsid w:val="005D03CF"/>
    <w:rsid w:val="005D30D9"/>
    <w:rsid w:val="005D3700"/>
    <w:rsid w:val="005D4B2C"/>
    <w:rsid w:val="005D7131"/>
    <w:rsid w:val="005D7EE5"/>
    <w:rsid w:val="005E0AD5"/>
    <w:rsid w:val="005E288A"/>
    <w:rsid w:val="005E3390"/>
    <w:rsid w:val="005E50A7"/>
    <w:rsid w:val="005E6D64"/>
    <w:rsid w:val="005F252C"/>
    <w:rsid w:val="00602D93"/>
    <w:rsid w:val="006057B7"/>
    <w:rsid w:val="00605CCF"/>
    <w:rsid w:val="0062134B"/>
    <w:rsid w:val="006214D9"/>
    <w:rsid w:val="00622E07"/>
    <w:rsid w:val="00627F15"/>
    <w:rsid w:val="00633EFD"/>
    <w:rsid w:val="0063529C"/>
    <w:rsid w:val="0063578A"/>
    <w:rsid w:val="006363EF"/>
    <w:rsid w:val="00636778"/>
    <w:rsid w:val="006373AB"/>
    <w:rsid w:val="00640743"/>
    <w:rsid w:val="00644D5F"/>
    <w:rsid w:val="00647532"/>
    <w:rsid w:val="00651614"/>
    <w:rsid w:val="006521F1"/>
    <w:rsid w:val="006722F7"/>
    <w:rsid w:val="00673EDD"/>
    <w:rsid w:val="006754E5"/>
    <w:rsid w:val="00676BD7"/>
    <w:rsid w:val="00677363"/>
    <w:rsid w:val="00681722"/>
    <w:rsid w:val="0068760D"/>
    <w:rsid w:val="00693F44"/>
    <w:rsid w:val="006A1E67"/>
    <w:rsid w:val="006A6CFD"/>
    <w:rsid w:val="006A77E2"/>
    <w:rsid w:val="006B3BC2"/>
    <w:rsid w:val="006C2373"/>
    <w:rsid w:val="006C4180"/>
    <w:rsid w:val="006C5E51"/>
    <w:rsid w:val="006D1E4C"/>
    <w:rsid w:val="006D4197"/>
    <w:rsid w:val="006D4D1B"/>
    <w:rsid w:val="006D7DDD"/>
    <w:rsid w:val="006E31C1"/>
    <w:rsid w:val="006E4E43"/>
    <w:rsid w:val="006F0056"/>
    <w:rsid w:val="006F00D7"/>
    <w:rsid w:val="006F1314"/>
    <w:rsid w:val="006F222C"/>
    <w:rsid w:val="00703DDE"/>
    <w:rsid w:val="00713834"/>
    <w:rsid w:val="00716E2D"/>
    <w:rsid w:val="00720076"/>
    <w:rsid w:val="00720F3C"/>
    <w:rsid w:val="00722357"/>
    <w:rsid w:val="007253EC"/>
    <w:rsid w:val="00727782"/>
    <w:rsid w:val="00732AC9"/>
    <w:rsid w:val="00732B6C"/>
    <w:rsid w:val="00732C05"/>
    <w:rsid w:val="00734A13"/>
    <w:rsid w:val="00740799"/>
    <w:rsid w:val="00745B41"/>
    <w:rsid w:val="00746406"/>
    <w:rsid w:val="007533F2"/>
    <w:rsid w:val="00754C49"/>
    <w:rsid w:val="00761EFE"/>
    <w:rsid w:val="00762511"/>
    <w:rsid w:val="00764BA1"/>
    <w:rsid w:val="007758F1"/>
    <w:rsid w:val="007767D2"/>
    <w:rsid w:val="00784A88"/>
    <w:rsid w:val="00792CC0"/>
    <w:rsid w:val="00795002"/>
    <w:rsid w:val="007A202B"/>
    <w:rsid w:val="007A3B66"/>
    <w:rsid w:val="007A764F"/>
    <w:rsid w:val="007B0B1D"/>
    <w:rsid w:val="007B15B6"/>
    <w:rsid w:val="007B2CA4"/>
    <w:rsid w:val="007B6754"/>
    <w:rsid w:val="007C0293"/>
    <w:rsid w:val="007C2576"/>
    <w:rsid w:val="007C2667"/>
    <w:rsid w:val="007C4144"/>
    <w:rsid w:val="007C5324"/>
    <w:rsid w:val="007C543F"/>
    <w:rsid w:val="007C6A7F"/>
    <w:rsid w:val="007C7F60"/>
    <w:rsid w:val="007D105D"/>
    <w:rsid w:val="007D1662"/>
    <w:rsid w:val="007D2D76"/>
    <w:rsid w:val="007D3C8A"/>
    <w:rsid w:val="007D5C8C"/>
    <w:rsid w:val="007E0A9C"/>
    <w:rsid w:val="007E10A1"/>
    <w:rsid w:val="007E5D4E"/>
    <w:rsid w:val="007F32D1"/>
    <w:rsid w:val="007F4EFB"/>
    <w:rsid w:val="00805947"/>
    <w:rsid w:val="00806E8F"/>
    <w:rsid w:val="0081083C"/>
    <w:rsid w:val="00811B22"/>
    <w:rsid w:val="008146CE"/>
    <w:rsid w:val="00814D3F"/>
    <w:rsid w:val="008165F8"/>
    <w:rsid w:val="008177A7"/>
    <w:rsid w:val="00826F81"/>
    <w:rsid w:val="00827716"/>
    <w:rsid w:val="00840B3F"/>
    <w:rsid w:val="00842529"/>
    <w:rsid w:val="0084623A"/>
    <w:rsid w:val="00846E80"/>
    <w:rsid w:val="00850F49"/>
    <w:rsid w:val="00851D2D"/>
    <w:rsid w:val="00851FCE"/>
    <w:rsid w:val="00854AFC"/>
    <w:rsid w:val="00857395"/>
    <w:rsid w:val="00857863"/>
    <w:rsid w:val="008672E4"/>
    <w:rsid w:val="00870417"/>
    <w:rsid w:val="008704DA"/>
    <w:rsid w:val="0087095D"/>
    <w:rsid w:val="008752E2"/>
    <w:rsid w:val="0087642A"/>
    <w:rsid w:val="00880DB2"/>
    <w:rsid w:val="00884F27"/>
    <w:rsid w:val="00885FF7"/>
    <w:rsid w:val="00893D70"/>
    <w:rsid w:val="008960B2"/>
    <w:rsid w:val="008974CA"/>
    <w:rsid w:val="008A295C"/>
    <w:rsid w:val="008A472B"/>
    <w:rsid w:val="008A6244"/>
    <w:rsid w:val="008B060B"/>
    <w:rsid w:val="008B48E2"/>
    <w:rsid w:val="008B708B"/>
    <w:rsid w:val="008C2C8C"/>
    <w:rsid w:val="008C447F"/>
    <w:rsid w:val="008C5F1F"/>
    <w:rsid w:val="008D1A24"/>
    <w:rsid w:val="008E1B3F"/>
    <w:rsid w:val="008E37A8"/>
    <w:rsid w:val="008E3DDB"/>
    <w:rsid w:val="008F1E37"/>
    <w:rsid w:val="008F68D0"/>
    <w:rsid w:val="008F7997"/>
    <w:rsid w:val="00902A9B"/>
    <w:rsid w:val="009037C7"/>
    <w:rsid w:val="0091421F"/>
    <w:rsid w:val="00921B5F"/>
    <w:rsid w:val="00925C52"/>
    <w:rsid w:val="009301F2"/>
    <w:rsid w:val="00931646"/>
    <w:rsid w:val="0093238D"/>
    <w:rsid w:val="00932542"/>
    <w:rsid w:val="00937B53"/>
    <w:rsid w:val="0094453E"/>
    <w:rsid w:val="00946C16"/>
    <w:rsid w:val="009478B4"/>
    <w:rsid w:val="00947984"/>
    <w:rsid w:val="0095063E"/>
    <w:rsid w:val="00952CBD"/>
    <w:rsid w:val="00960698"/>
    <w:rsid w:val="00960CAA"/>
    <w:rsid w:val="00962770"/>
    <w:rsid w:val="00963554"/>
    <w:rsid w:val="00970111"/>
    <w:rsid w:val="009716C2"/>
    <w:rsid w:val="00971882"/>
    <w:rsid w:val="00973425"/>
    <w:rsid w:val="00985026"/>
    <w:rsid w:val="00986AE8"/>
    <w:rsid w:val="00987471"/>
    <w:rsid w:val="00994893"/>
    <w:rsid w:val="0099546A"/>
    <w:rsid w:val="009A2815"/>
    <w:rsid w:val="009A2852"/>
    <w:rsid w:val="009A3760"/>
    <w:rsid w:val="009A7763"/>
    <w:rsid w:val="009B1FBA"/>
    <w:rsid w:val="009B267B"/>
    <w:rsid w:val="009B31A8"/>
    <w:rsid w:val="009B519B"/>
    <w:rsid w:val="009C0B4D"/>
    <w:rsid w:val="009C42B4"/>
    <w:rsid w:val="009C64CC"/>
    <w:rsid w:val="009D7CA1"/>
    <w:rsid w:val="009E6279"/>
    <w:rsid w:val="009F4256"/>
    <w:rsid w:val="009F4DFB"/>
    <w:rsid w:val="00A0595D"/>
    <w:rsid w:val="00A106AB"/>
    <w:rsid w:val="00A117DC"/>
    <w:rsid w:val="00A159B4"/>
    <w:rsid w:val="00A21364"/>
    <w:rsid w:val="00A2383F"/>
    <w:rsid w:val="00A26757"/>
    <w:rsid w:val="00A36BD0"/>
    <w:rsid w:val="00A44F64"/>
    <w:rsid w:val="00A4619D"/>
    <w:rsid w:val="00A47741"/>
    <w:rsid w:val="00A47811"/>
    <w:rsid w:val="00A47C6C"/>
    <w:rsid w:val="00A54ACF"/>
    <w:rsid w:val="00A57662"/>
    <w:rsid w:val="00A61C37"/>
    <w:rsid w:val="00A634E1"/>
    <w:rsid w:val="00A63509"/>
    <w:rsid w:val="00A654E9"/>
    <w:rsid w:val="00A66697"/>
    <w:rsid w:val="00A671FF"/>
    <w:rsid w:val="00A673ED"/>
    <w:rsid w:val="00A6747A"/>
    <w:rsid w:val="00A715D3"/>
    <w:rsid w:val="00A71F17"/>
    <w:rsid w:val="00A73D02"/>
    <w:rsid w:val="00A80E44"/>
    <w:rsid w:val="00A86258"/>
    <w:rsid w:val="00A865F9"/>
    <w:rsid w:val="00A92373"/>
    <w:rsid w:val="00A95749"/>
    <w:rsid w:val="00A95859"/>
    <w:rsid w:val="00A96BAF"/>
    <w:rsid w:val="00AA5EFD"/>
    <w:rsid w:val="00AB02DD"/>
    <w:rsid w:val="00AB2740"/>
    <w:rsid w:val="00AB33A9"/>
    <w:rsid w:val="00AB4D6C"/>
    <w:rsid w:val="00AC059F"/>
    <w:rsid w:val="00AC2625"/>
    <w:rsid w:val="00AC2DE2"/>
    <w:rsid w:val="00AD007A"/>
    <w:rsid w:val="00AD2987"/>
    <w:rsid w:val="00AD2FE9"/>
    <w:rsid w:val="00AD3A7C"/>
    <w:rsid w:val="00AD5360"/>
    <w:rsid w:val="00AD6D8D"/>
    <w:rsid w:val="00AE6CFF"/>
    <w:rsid w:val="00AE7551"/>
    <w:rsid w:val="00AF253F"/>
    <w:rsid w:val="00AF34BC"/>
    <w:rsid w:val="00AF4CAC"/>
    <w:rsid w:val="00B025CF"/>
    <w:rsid w:val="00B07B44"/>
    <w:rsid w:val="00B125E3"/>
    <w:rsid w:val="00B2007D"/>
    <w:rsid w:val="00B25A31"/>
    <w:rsid w:val="00B31520"/>
    <w:rsid w:val="00B35204"/>
    <w:rsid w:val="00B44223"/>
    <w:rsid w:val="00B464B9"/>
    <w:rsid w:val="00B470B2"/>
    <w:rsid w:val="00B4713E"/>
    <w:rsid w:val="00B53510"/>
    <w:rsid w:val="00B61226"/>
    <w:rsid w:val="00B65AF4"/>
    <w:rsid w:val="00B66105"/>
    <w:rsid w:val="00B667D7"/>
    <w:rsid w:val="00B73200"/>
    <w:rsid w:val="00B74EDB"/>
    <w:rsid w:val="00B77768"/>
    <w:rsid w:val="00B826A1"/>
    <w:rsid w:val="00B82B9A"/>
    <w:rsid w:val="00B8615F"/>
    <w:rsid w:val="00B91E09"/>
    <w:rsid w:val="00B96CE5"/>
    <w:rsid w:val="00BA0CAA"/>
    <w:rsid w:val="00BA3F82"/>
    <w:rsid w:val="00BA6B19"/>
    <w:rsid w:val="00BA7FF1"/>
    <w:rsid w:val="00BB6C41"/>
    <w:rsid w:val="00BB766F"/>
    <w:rsid w:val="00BC3697"/>
    <w:rsid w:val="00BC4E2B"/>
    <w:rsid w:val="00BC69BD"/>
    <w:rsid w:val="00BD177F"/>
    <w:rsid w:val="00BD2D28"/>
    <w:rsid w:val="00BD47B6"/>
    <w:rsid w:val="00BE3206"/>
    <w:rsid w:val="00BE320B"/>
    <w:rsid w:val="00BE6B6E"/>
    <w:rsid w:val="00BE7FB4"/>
    <w:rsid w:val="00BF2123"/>
    <w:rsid w:val="00BF5B60"/>
    <w:rsid w:val="00BF62B6"/>
    <w:rsid w:val="00C02178"/>
    <w:rsid w:val="00C02205"/>
    <w:rsid w:val="00C1473E"/>
    <w:rsid w:val="00C17237"/>
    <w:rsid w:val="00C17ADE"/>
    <w:rsid w:val="00C17CAD"/>
    <w:rsid w:val="00C22A94"/>
    <w:rsid w:val="00C2460F"/>
    <w:rsid w:val="00C24882"/>
    <w:rsid w:val="00C25A54"/>
    <w:rsid w:val="00C25C6A"/>
    <w:rsid w:val="00C25E69"/>
    <w:rsid w:val="00C262BC"/>
    <w:rsid w:val="00C27059"/>
    <w:rsid w:val="00C306B4"/>
    <w:rsid w:val="00C31F31"/>
    <w:rsid w:val="00C35042"/>
    <w:rsid w:val="00C3525E"/>
    <w:rsid w:val="00C421C8"/>
    <w:rsid w:val="00C45863"/>
    <w:rsid w:val="00C45B12"/>
    <w:rsid w:val="00C539A8"/>
    <w:rsid w:val="00C54C6C"/>
    <w:rsid w:val="00C55A64"/>
    <w:rsid w:val="00C62290"/>
    <w:rsid w:val="00C62640"/>
    <w:rsid w:val="00C70173"/>
    <w:rsid w:val="00C73C7C"/>
    <w:rsid w:val="00C77DC7"/>
    <w:rsid w:val="00C80865"/>
    <w:rsid w:val="00C81B02"/>
    <w:rsid w:val="00C839AF"/>
    <w:rsid w:val="00C91F66"/>
    <w:rsid w:val="00CA0A67"/>
    <w:rsid w:val="00CA2BFB"/>
    <w:rsid w:val="00CA5AF7"/>
    <w:rsid w:val="00CA5FF3"/>
    <w:rsid w:val="00CA7FFE"/>
    <w:rsid w:val="00CB0ABC"/>
    <w:rsid w:val="00CB114E"/>
    <w:rsid w:val="00CB1B00"/>
    <w:rsid w:val="00CB2B78"/>
    <w:rsid w:val="00CB74B9"/>
    <w:rsid w:val="00CC47BC"/>
    <w:rsid w:val="00CC7EAC"/>
    <w:rsid w:val="00CD0CC2"/>
    <w:rsid w:val="00CD26ED"/>
    <w:rsid w:val="00CD2F0F"/>
    <w:rsid w:val="00CD5193"/>
    <w:rsid w:val="00CD5A8D"/>
    <w:rsid w:val="00CE336A"/>
    <w:rsid w:val="00CF2DA5"/>
    <w:rsid w:val="00D016BF"/>
    <w:rsid w:val="00D0273C"/>
    <w:rsid w:val="00D0302D"/>
    <w:rsid w:val="00D05D33"/>
    <w:rsid w:val="00D07C8A"/>
    <w:rsid w:val="00D10E60"/>
    <w:rsid w:val="00D11501"/>
    <w:rsid w:val="00D12D13"/>
    <w:rsid w:val="00D13879"/>
    <w:rsid w:val="00D14C8D"/>
    <w:rsid w:val="00D21F84"/>
    <w:rsid w:val="00D242F1"/>
    <w:rsid w:val="00D338A7"/>
    <w:rsid w:val="00D33CC1"/>
    <w:rsid w:val="00D44EAF"/>
    <w:rsid w:val="00D456D1"/>
    <w:rsid w:val="00D45F53"/>
    <w:rsid w:val="00D475AA"/>
    <w:rsid w:val="00D5075D"/>
    <w:rsid w:val="00D561CC"/>
    <w:rsid w:val="00D5682B"/>
    <w:rsid w:val="00D631B7"/>
    <w:rsid w:val="00D707E9"/>
    <w:rsid w:val="00D7280B"/>
    <w:rsid w:val="00D7440A"/>
    <w:rsid w:val="00D75218"/>
    <w:rsid w:val="00D8019E"/>
    <w:rsid w:val="00D83813"/>
    <w:rsid w:val="00D84714"/>
    <w:rsid w:val="00D849D7"/>
    <w:rsid w:val="00D857A2"/>
    <w:rsid w:val="00D8626D"/>
    <w:rsid w:val="00D96E0A"/>
    <w:rsid w:val="00DA2775"/>
    <w:rsid w:val="00DA67AD"/>
    <w:rsid w:val="00DB6AB5"/>
    <w:rsid w:val="00DC1005"/>
    <w:rsid w:val="00DC2708"/>
    <w:rsid w:val="00DC36C4"/>
    <w:rsid w:val="00DC3915"/>
    <w:rsid w:val="00DC4A0B"/>
    <w:rsid w:val="00DD11A3"/>
    <w:rsid w:val="00DD1515"/>
    <w:rsid w:val="00DD2604"/>
    <w:rsid w:val="00DD2BAC"/>
    <w:rsid w:val="00DD47B4"/>
    <w:rsid w:val="00DE0C3C"/>
    <w:rsid w:val="00DE2194"/>
    <w:rsid w:val="00DE4DB6"/>
    <w:rsid w:val="00DE533E"/>
    <w:rsid w:val="00DE6D7D"/>
    <w:rsid w:val="00DE718D"/>
    <w:rsid w:val="00DF0536"/>
    <w:rsid w:val="00DF7AF4"/>
    <w:rsid w:val="00E0074E"/>
    <w:rsid w:val="00E0189E"/>
    <w:rsid w:val="00E1287B"/>
    <w:rsid w:val="00E1401E"/>
    <w:rsid w:val="00E144CE"/>
    <w:rsid w:val="00E14D56"/>
    <w:rsid w:val="00E15B3A"/>
    <w:rsid w:val="00E17801"/>
    <w:rsid w:val="00E17C5F"/>
    <w:rsid w:val="00E20695"/>
    <w:rsid w:val="00E268D1"/>
    <w:rsid w:val="00E27FEF"/>
    <w:rsid w:val="00E3051D"/>
    <w:rsid w:val="00E43882"/>
    <w:rsid w:val="00E47065"/>
    <w:rsid w:val="00E50C19"/>
    <w:rsid w:val="00E55EA0"/>
    <w:rsid w:val="00E61C2C"/>
    <w:rsid w:val="00E63E52"/>
    <w:rsid w:val="00E71A3A"/>
    <w:rsid w:val="00E731C4"/>
    <w:rsid w:val="00E73ACE"/>
    <w:rsid w:val="00E759FE"/>
    <w:rsid w:val="00E84A2E"/>
    <w:rsid w:val="00E855B3"/>
    <w:rsid w:val="00E85BA2"/>
    <w:rsid w:val="00E93C30"/>
    <w:rsid w:val="00E94EB4"/>
    <w:rsid w:val="00E96451"/>
    <w:rsid w:val="00EA07B6"/>
    <w:rsid w:val="00EA494A"/>
    <w:rsid w:val="00EA6D7B"/>
    <w:rsid w:val="00EB1698"/>
    <w:rsid w:val="00EB21E4"/>
    <w:rsid w:val="00EB3A64"/>
    <w:rsid w:val="00EC0C09"/>
    <w:rsid w:val="00EC0F65"/>
    <w:rsid w:val="00EC3D02"/>
    <w:rsid w:val="00EC53AC"/>
    <w:rsid w:val="00EC56D2"/>
    <w:rsid w:val="00EC7B5E"/>
    <w:rsid w:val="00ED0CDA"/>
    <w:rsid w:val="00ED224A"/>
    <w:rsid w:val="00ED5D34"/>
    <w:rsid w:val="00EE0A14"/>
    <w:rsid w:val="00EE525F"/>
    <w:rsid w:val="00EE7084"/>
    <w:rsid w:val="00EF4D85"/>
    <w:rsid w:val="00EF5250"/>
    <w:rsid w:val="00EF6DEF"/>
    <w:rsid w:val="00EF755A"/>
    <w:rsid w:val="00F000B1"/>
    <w:rsid w:val="00F00575"/>
    <w:rsid w:val="00F02491"/>
    <w:rsid w:val="00F048E0"/>
    <w:rsid w:val="00F075D6"/>
    <w:rsid w:val="00F1207E"/>
    <w:rsid w:val="00F1284B"/>
    <w:rsid w:val="00F142EB"/>
    <w:rsid w:val="00F173DF"/>
    <w:rsid w:val="00F17FF1"/>
    <w:rsid w:val="00F21652"/>
    <w:rsid w:val="00F25E9A"/>
    <w:rsid w:val="00F26FCB"/>
    <w:rsid w:val="00F30625"/>
    <w:rsid w:val="00F31D0F"/>
    <w:rsid w:val="00F374FA"/>
    <w:rsid w:val="00F4006D"/>
    <w:rsid w:val="00F42EE3"/>
    <w:rsid w:val="00F43745"/>
    <w:rsid w:val="00F46221"/>
    <w:rsid w:val="00F46B97"/>
    <w:rsid w:val="00F52201"/>
    <w:rsid w:val="00F544D2"/>
    <w:rsid w:val="00F57A86"/>
    <w:rsid w:val="00F60D6C"/>
    <w:rsid w:val="00F61BDC"/>
    <w:rsid w:val="00F643B2"/>
    <w:rsid w:val="00F704DD"/>
    <w:rsid w:val="00F715C6"/>
    <w:rsid w:val="00F71A33"/>
    <w:rsid w:val="00F7557C"/>
    <w:rsid w:val="00F82D45"/>
    <w:rsid w:val="00F861E1"/>
    <w:rsid w:val="00F86769"/>
    <w:rsid w:val="00F86AFE"/>
    <w:rsid w:val="00FA13ED"/>
    <w:rsid w:val="00FA4B39"/>
    <w:rsid w:val="00FA730E"/>
    <w:rsid w:val="00FB1126"/>
    <w:rsid w:val="00FB1581"/>
    <w:rsid w:val="00FB2117"/>
    <w:rsid w:val="00FB7A31"/>
    <w:rsid w:val="00FC0E08"/>
    <w:rsid w:val="00FC6EAA"/>
    <w:rsid w:val="00FC71B2"/>
    <w:rsid w:val="00FD092E"/>
    <w:rsid w:val="00FD0969"/>
    <w:rsid w:val="00FD122C"/>
    <w:rsid w:val="00FD173A"/>
    <w:rsid w:val="00FD1F34"/>
    <w:rsid w:val="00FD2219"/>
    <w:rsid w:val="00FD2489"/>
    <w:rsid w:val="00FD255A"/>
    <w:rsid w:val="00FD625B"/>
    <w:rsid w:val="00FE08DE"/>
    <w:rsid w:val="00FE09D2"/>
    <w:rsid w:val="00FE3744"/>
    <w:rsid w:val="00FE5332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E57A6"/>
  <w14:defaultImageDpi w14:val="0"/>
  <w15:docId w15:val="{B499C88F-897E-4B2F-AEB3-7984596A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C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4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172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723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F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34C-EBF2-4632-B4D9-30E21EB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at Lim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 at Lima</dc:title>
  <dc:subject/>
  <dc:creator>Jon E. Rockhold</dc:creator>
  <cp:keywords/>
  <dc:description/>
  <cp:lastModifiedBy>Buckland, Mike</cp:lastModifiedBy>
  <cp:revision>2</cp:revision>
  <cp:lastPrinted>2018-09-11T13:18:00Z</cp:lastPrinted>
  <dcterms:created xsi:type="dcterms:W3CDTF">2025-09-17T19:46:00Z</dcterms:created>
  <dcterms:modified xsi:type="dcterms:W3CDTF">2025-09-17T19:46:00Z</dcterms:modified>
</cp:coreProperties>
</file>